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ining Costs by Epoch and Ste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poch</w:t>
            </w:r>
          </w:p>
        </w:tc>
        <w:tc>
          <w:tcPr>
            <w:tcW w:type="dxa" w:w="2880"/>
          </w:tcPr>
          <w:p>
            <w:r>
              <w:t>Step</w:t>
            </w:r>
          </w:p>
        </w:tc>
        <w:tc>
          <w:tcPr>
            <w:tcW w:type="dxa" w:w="2880"/>
          </w:tcPr>
          <w:p>
            <w:r>
              <w:t>Cost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3.031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9907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2.055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5215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7164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7293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7107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4475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3997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3127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5647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050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384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3524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3581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89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38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92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369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56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8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02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088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50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344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21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36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63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9759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538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43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8524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557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835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532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22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899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232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36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8047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00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7932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61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774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849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966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8616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776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7539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758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820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6980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7838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69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8077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7447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7176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725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501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677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7424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847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7724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728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6695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7043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208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6596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7129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7804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763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691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6284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7178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8813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6166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7073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296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8108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6692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6122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7053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8469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6001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6843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7325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7642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6376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5863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6850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8247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5620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6712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7264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7279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6164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5737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6652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8182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5368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6516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7164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7048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5744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5386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6144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7851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5100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6264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7176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6672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5551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5104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5747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7822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4837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6133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7038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6558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537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4934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5413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7373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4643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5892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6799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644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5189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4778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5221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7133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4427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5798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6594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6259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5019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4565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5173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7018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4370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5684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6341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6146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4899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4433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965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6922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4249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5580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5987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5996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4792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4264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866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6798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4091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5455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5751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5816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4722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4118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785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6691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3971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5360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5459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5724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4606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3993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689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6591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3836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5300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5293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5561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4495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3860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619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6521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3718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5227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5088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5438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4420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3705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572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6427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3625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5160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491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5287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4345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3575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515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6386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3515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5123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4789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5152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4232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3461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511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6347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3386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5076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4615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5012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4139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3356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437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6267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3279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5040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4510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4899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4091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3246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362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6168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3184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4990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4456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4799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4007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3182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330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6048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3059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4926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4411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4719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970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3145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291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888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3009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4873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4302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4652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949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3088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282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807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921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4732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4264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4522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920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3052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255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736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856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4632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4215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4440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902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975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215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638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768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4544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4128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4351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874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926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154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542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719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4448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4076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4243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858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880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102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497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642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4347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4025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4157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823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803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064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459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536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4278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986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4050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766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750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056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412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493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4167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916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970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720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695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014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389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415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4057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842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855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665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670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965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348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378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986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761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757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617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660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882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308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317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895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630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661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600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624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824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236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309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838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60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95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564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620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763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202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213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789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73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33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553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611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730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142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163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735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31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488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521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74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627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065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139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677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384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453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493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71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572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004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099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599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376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426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472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67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478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4890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034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581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365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398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475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56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477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4772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005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547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363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383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433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69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418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4618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967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482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338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352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419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65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381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4520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941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440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360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334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383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50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382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4438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904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435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378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319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375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53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282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4326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872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381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17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92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368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21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232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4258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834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353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43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66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343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95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174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4173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822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296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61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68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325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81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125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4084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799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238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87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66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308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73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091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4018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765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203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82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63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300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48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049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971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740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172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96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57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274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34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030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898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708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140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44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40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273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39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007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824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688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124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59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33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255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46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028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760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677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106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43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28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232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32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981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695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666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084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21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39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225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19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934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613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634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076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00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49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202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20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901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576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602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052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31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64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211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12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887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553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574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043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56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53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184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99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876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85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558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024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61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59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176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80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857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47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533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022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72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66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155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85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827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388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514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011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83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77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149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77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829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349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494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014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96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62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117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88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814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299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478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92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03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52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111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94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775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268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460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006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95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77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098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03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786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204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449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82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96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56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094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89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732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182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425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75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12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62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070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96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746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180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426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85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27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51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049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73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672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161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406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71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21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46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021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66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670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133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392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73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13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42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992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68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645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107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372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86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11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63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973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56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605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87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363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90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29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55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953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87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590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51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337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86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59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59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929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81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569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45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342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85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25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51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915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70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575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19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324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59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46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65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909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47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572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4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334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58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83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58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85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52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556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75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313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64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49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78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60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33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551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35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310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53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38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82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58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40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534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03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296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67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50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94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35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46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501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87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298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61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36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77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05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49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454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50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274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62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26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89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00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45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451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46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262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61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94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70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82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38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409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19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242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56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68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68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32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12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382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12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236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70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506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59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27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25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379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11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221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69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91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33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84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31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357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05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221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46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82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31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65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28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388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89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224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70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96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15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32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22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377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81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205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71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53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00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06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12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343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72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98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40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13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84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80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09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358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80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94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11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08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60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39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71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329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59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91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07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402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46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41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60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326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34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91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881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393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26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38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66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317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30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88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876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374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16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12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54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315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28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72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864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323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94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98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31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324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15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72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838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272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73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62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16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85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25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70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820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252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68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58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17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88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19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68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809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201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59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44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9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311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15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81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793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181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29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43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1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77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19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73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786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176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09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06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02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68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1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64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77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157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2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87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0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66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02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74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774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147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996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77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0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52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04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64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739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116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991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81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8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69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90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72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721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088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982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66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45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10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11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60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719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073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968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59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9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51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91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55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86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074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956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37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9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18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0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46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68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055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937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30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1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181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18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61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55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034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917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23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6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03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89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48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06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027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905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05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7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21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65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39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71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987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99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18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1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176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99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49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79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976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83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13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1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171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69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55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87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971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75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04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12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181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64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43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47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911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67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88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18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147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53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32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89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932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66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92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0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195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71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40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58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886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45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01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75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09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63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32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39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864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16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94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72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11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53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35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25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833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30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94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09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01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65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32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89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833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08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95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67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39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37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24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95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812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02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00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77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10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53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13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72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782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89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35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25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82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52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1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85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767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94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39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44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93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89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5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96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733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59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51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23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82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93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64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81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739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5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38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75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77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04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51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1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726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81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59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89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64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25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40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2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691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4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54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84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41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16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33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4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686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8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64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78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24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45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25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7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675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2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53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93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07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45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5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5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646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71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43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85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185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69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0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35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621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75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60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82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178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58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4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51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630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2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57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84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162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73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89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05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604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82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66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93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153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79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82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67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591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91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76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629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137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82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75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58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582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9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02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606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127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88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83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83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558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79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03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614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116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96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7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26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555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57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21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623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085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91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1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79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556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01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36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625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080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08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0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97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556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94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22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612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072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41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85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29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549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20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35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627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058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41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2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99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536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16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45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615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053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37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6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41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550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34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47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600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053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43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2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99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521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30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64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78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041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52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8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79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510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16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64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84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016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57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2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10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91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15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96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73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000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47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2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05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71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29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90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50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014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72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2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21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69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02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21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29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010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75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8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06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80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91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28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32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000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77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6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14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49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96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31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21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92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01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22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25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49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09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41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20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99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86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36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75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46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73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35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23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008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95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18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67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48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08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50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03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014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15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21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93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16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29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52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91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98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98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36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05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88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31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62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87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98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30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37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51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14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23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81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35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99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18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36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10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88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35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04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15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83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25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55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19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94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36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99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07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80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20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61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82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05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38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15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427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71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33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68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84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25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72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02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82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69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38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64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88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15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50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30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55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54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49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2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37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20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53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25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77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39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31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70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10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17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51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49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53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62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38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6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15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09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64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53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33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60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39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5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78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01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84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56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17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63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35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6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2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04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67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70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98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47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42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2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15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97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62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80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14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36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49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14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82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89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71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85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91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46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78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7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88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03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54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95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96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45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69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28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57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04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67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80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95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50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74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19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01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07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60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89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86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17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76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29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6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94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50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01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79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60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6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43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98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87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47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99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76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32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77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45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94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88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29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99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39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33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05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62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98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91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15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12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35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15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7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63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79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76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94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98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2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03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1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53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85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78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84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99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36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16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02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52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8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62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87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07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5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95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17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57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54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70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9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13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3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96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85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52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4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74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88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31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1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90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3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69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5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75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78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00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10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64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6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59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4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67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57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27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13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75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7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54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31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71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90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19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2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73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0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45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28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65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7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42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07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68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4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41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9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54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58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42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40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61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06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22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25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51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53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27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3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61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5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39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34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60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49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18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01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31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2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29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26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45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48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50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02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49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6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18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28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40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53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24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5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70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06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25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50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14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1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24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3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34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03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28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52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24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54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28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2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28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19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13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37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41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57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36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3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30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04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12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7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13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75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42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3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26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0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8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6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03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5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19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47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38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80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15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9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87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46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28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7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25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4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2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19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00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59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46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9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05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87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2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52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02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55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34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2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781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2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9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37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98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55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27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7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756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83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8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8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00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40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33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44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748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79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1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9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87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56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28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45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743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71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7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0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77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39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34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4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722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69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6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58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89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35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41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38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734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64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0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57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89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25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36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0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714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65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72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3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95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34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35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3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96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78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1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7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98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29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36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5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96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66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0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0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78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32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22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42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86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83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5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9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08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39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45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7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88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83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7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6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90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26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68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7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77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76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76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6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84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29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43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2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43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82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77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8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93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27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56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7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39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0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62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3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85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16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71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5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31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84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74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88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01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20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72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0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18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83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56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76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92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25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96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2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12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86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51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5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89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35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95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1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98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80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55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88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75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46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96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7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08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21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44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80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00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38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92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2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04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66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52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7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91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45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35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6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90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70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56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95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96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38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01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0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81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68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46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98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88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31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47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2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72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71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32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90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02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1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36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3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93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00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38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12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98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40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48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2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83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70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23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02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306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53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13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4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84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70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39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24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94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0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17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5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76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52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28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34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79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0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36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8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54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55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6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30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75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73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09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2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73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71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19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27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74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7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21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5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76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54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3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31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70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48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89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1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45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48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2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41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59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2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99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6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35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56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0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43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67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5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17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8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41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37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8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41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43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69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07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03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64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18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86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00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36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51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20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00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81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69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5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55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36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56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04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11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86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24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87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22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28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86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29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09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66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17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86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02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13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80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16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05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65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07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5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18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38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80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11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9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67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98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78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34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07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91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85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0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60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05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87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13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07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05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18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2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64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92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69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19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04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33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92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34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52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03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75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47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204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11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22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47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74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04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76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15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90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60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01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73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17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53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67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70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83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65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24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62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51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56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73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00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81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38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10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54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58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26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67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02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59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84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02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47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64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26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65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6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69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54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01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8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59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05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66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08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69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74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15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4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82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16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68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73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50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58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93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05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69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81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77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15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47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99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03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6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92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07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71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11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56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923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14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8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08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30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66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74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48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917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95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1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02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54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68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84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53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979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01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2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23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05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74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87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34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989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93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0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19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32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53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51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42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963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811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7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80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04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64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27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49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17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98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2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60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06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61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4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30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36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96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7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58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43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51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03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29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09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88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1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03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09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46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91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25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24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86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48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28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18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50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22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14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03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74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1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01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75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51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96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02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32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68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0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11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76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74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54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17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60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56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7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70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41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69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12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02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17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60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0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73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39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77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99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095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55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42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2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62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83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72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18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085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79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24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1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77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84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75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57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072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82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16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0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81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99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78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11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072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79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09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1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69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00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81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27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057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89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97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9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03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22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81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2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058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03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96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8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67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56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82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92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044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76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93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6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76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75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85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24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036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98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92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11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53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96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80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11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039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80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78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4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50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147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88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80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012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82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65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04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54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168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5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4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030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75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78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00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25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167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6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77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014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82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53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07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16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214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3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9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028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89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79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03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26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226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7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0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88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78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48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5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03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253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7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29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026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88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49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3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9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254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9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89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91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94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43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0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13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279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0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58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63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73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52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5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92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287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83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23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79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75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40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8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25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291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2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05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61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81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15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6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03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314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8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95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79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77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26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3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94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338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5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26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58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75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10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8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00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370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4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16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85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82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38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0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15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387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96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96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81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80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15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2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8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386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8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75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72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90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10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1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4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17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12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36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62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86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17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9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9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14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6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17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73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73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09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1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4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16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22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01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60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77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612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7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35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44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11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59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44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64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94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3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3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23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26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15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53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96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91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9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68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52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19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79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50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51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99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8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06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56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35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72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39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70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84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6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94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38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29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54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34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60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83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7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5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72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27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94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13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04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67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3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0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42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56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73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27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87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77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92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56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50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49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55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17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78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70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6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6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56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44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91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26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99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63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8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53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50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50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59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30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10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56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7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7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44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55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88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27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76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63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2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65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49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53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87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45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94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55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41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3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59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60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35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15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01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24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47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55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34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54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57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30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81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36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1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6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50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67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90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58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86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43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4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0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35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66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72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22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89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53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41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0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34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67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45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36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03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32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0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39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60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8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53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29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10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16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40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62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69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77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99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47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90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09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2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0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37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0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28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20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089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10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49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1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41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7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29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31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32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03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42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58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66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1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51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28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17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96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49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3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79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77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82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42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29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93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1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68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85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2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16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47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23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79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40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50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67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0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02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20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50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76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4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63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70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7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28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21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39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62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1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58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85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0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37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24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49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71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5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1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92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9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30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96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36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74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9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58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90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2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46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13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44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60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8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4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91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7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58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29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44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67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2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59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90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0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33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00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60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54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7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57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67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0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46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02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54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63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8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56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89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4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55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00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58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72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8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03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89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2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71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14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68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32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4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4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92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75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00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84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09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45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8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61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84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5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64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88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68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31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0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4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60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8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53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81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84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23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9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94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85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6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80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01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69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24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54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68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94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79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89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86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54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09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2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93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70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78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56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81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85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96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9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09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94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3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0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85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76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88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9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05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88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5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15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91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91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68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8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6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88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2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91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88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08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41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1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95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67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4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77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98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32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50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60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03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60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0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85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01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29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14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8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90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69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5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93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16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87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12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4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00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74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8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1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01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56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10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71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7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76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1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37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14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77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93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9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96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72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0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08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06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70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88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189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03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81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8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69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01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67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86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08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9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79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7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29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26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98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84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19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3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71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9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1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01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67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68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17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9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63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5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30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16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98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63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1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08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66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5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10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14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316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44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14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97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68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5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9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07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328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32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1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07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51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9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91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17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52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6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2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63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0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05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12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359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32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7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99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58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4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10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01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355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23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5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17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38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1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23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87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333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22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27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12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53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5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34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14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373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22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17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04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36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5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79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89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384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27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35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94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29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2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3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93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361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06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36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9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37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0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83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81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434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85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48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7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41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4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7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80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404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83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51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1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41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5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94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65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396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81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58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5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28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2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96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74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432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69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33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11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22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2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36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60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472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71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53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97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25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5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23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59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460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75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67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7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30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8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08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69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488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62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58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95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27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5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3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44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10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64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77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8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31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9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30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51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474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53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75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9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10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12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6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49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41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70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85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0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14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1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4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37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19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40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99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3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28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2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55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37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54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44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76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80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18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9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39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29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52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37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64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2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23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8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1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21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65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21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80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46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26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3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0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48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44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09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87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0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41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83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70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22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72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40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91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48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25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5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3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34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76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15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84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6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41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1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36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17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97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11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84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0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16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3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8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39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75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17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19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7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25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8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53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25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84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11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02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46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20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6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59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23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96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11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01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53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13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08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3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34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95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12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13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64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08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12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0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19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76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04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17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1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388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14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9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07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79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090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317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62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00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16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49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819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591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0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